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F7" w:rsidRDefault="00353939">
      <w:pPr>
        <w:spacing w:after="1" w:line="240" w:lineRule="atLeast"/>
        <w:jc w:val="right"/>
        <w:outlineLvl w:val="0"/>
      </w:pPr>
      <w:bookmarkStart w:id="0" w:name="_Toc182728064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6.45pt;margin-top:1.2pt;width:306.75pt;height:177pt;z-index:251658240" strokecolor="white">
            <v:textbox style="mso-next-textbox:#_x0000_s1027">
              <w:txbxContent>
                <w:p w:rsidR="004739F7" w:rsidRPr="004739F7" w:rsidRDefault="004739F7" w:rsidP="004739F7">
                  <w:pPr>
                    <w:spacing w:after="1" w:line="240" w:lineRule="atLeast"/>
                    <w:outlineLvl w:val="0"/>
                    <w:rPr>
                      <w:sz w:val="28"/>
                      <w:szCs w:val="28"/>
                    </w:rPr>
                  </w:pPr>
                  <w:r w:rsidRPr="004739F7"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4739F7" w:rsidRDefault="004739F7" w:rsidP="004739F7">
                  <w:pPr>
                    <w:spacing w:after="1" w:line="240" w:lineRule="atLeast"/>
                  </w:pPr>
                  <w:r w:rsidRPr="004739F7">
                    <w:rPr>
                      <w:sz w:val="28"/>
                      <w:szCs w:val="28"/>
                    </w:rPr>
                    <w:t>к Порядк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739F7">
                    <w:rPr>
                      <w:sz w:val="28"/>
                      <w:szCs w:val="28"/>
                    </w:rPr>
                    <w:t>санкционирования расходов областных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739F7">
                    <w:rPr>
                      <w:sz w:val="28"/>
                      <w:szCs w:val="28"/>
                    </w:rPr>
                    <w:t>бюджетных и автономных учреждений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739F7">
                    <w:rPr>
                      <w:sz w:val="28"/>
                      <w:szCs w:val="28"/>
                    </w:rPr>
                    <w:t>источником финансового обеспеч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739F7">
                    <w:rPr>
                      <w:sz w:val="28"/>
                      <w:szCs w:val="28"/>
                    </w:rPr>
                    <w:t>которых являются субсидии, полученны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739F7">
                    <w:rPr>
                      <w:sz w:val="28"/>
                      <w:szCs w:val="28"/>
                    </w:rPr>
                    <w:t>в соответствии с абзацем вторым пункта 1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739F7">
                    <w:rPr>
                      <w:sz w:val="28"/>
                      <w:szCs w:val="28"/>
                    </w:rPr>
                    <w:t>статьи 78.1 Бюджетного кодекс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739F7">
                    <w:rPr>
                      <w:sz w:val="28"/>
                      <w:szCs w:val="28"/>
                    </w:rPr>
                    <w:t>Российской Федерации</w:t>
                  </w:r>
                </w:p>
                <w:p w:rsidR="004739F7" w:rsidRPr="004739F7" w:rsidRDefault="004739F7" w:rsidP="004739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в редакции приказа комитета финансов Курской области</w:t>
                  </w:r>
                  <w:r w:rsidR="007F6CD0">
                    <w:rPr>
                      <w:sz w:val="28"/>
                      <w:szCs w:val="28"/>
                    </w:rPr>
                    <w:t xml:space="preserve"> от _______________ №______)</w:t>
                  </w:r>
                </w:p>
              </w:txbxContent>
            </v:textbox>
          </v:shape>
        </w:pict>
      </w:r>
    </w:p>
    <w:p w:rsidR="004739F7" w:rsidRDefault="004739F7">
      <w:pPr>
        <w:spacing w:after="1" w:line="240" w:lineRule="atLeast"/>
        <w:jc w:val="right"/>
        <w:outlineLvl w:val="0"/>
      </w:pPr>
    </w:p>
    <w:p w:rsidR="004739F7" w:rsidRDefault="004739F7">
      <w:pPr>
        <w:spacing w:after="1" w:line="240" w:lineRule="atLeast"/>
        <w:jc w:val="right"/>
        <w:outlineLvl w:val="0"/>
      </w:pPr>
    </w:p>
    <w:p w:rsidR="004739F7" w:rsidRDefault="004739F7">
      <w:pPr>
        <w:spacing w:after="1" w:line="240" w:lineRule="atLeast"/>
        <w:jc w:val="right"/>
        <w:outlineLvl w:val="0"/>
      </w:pPr>
    </w:p>
    <w:p w:rsidR="004739F7" w:rsidRDefault="004739F7">
      <w:pPr>
        <w:spacing w:after="1" w:line="240" w:lineRule="atLeast"/>
        <w:jc w:val="right"/>
        <w:outlineLvl w:val="0"/>
      </w:pPr>
    </w:p>
    <w:p w:rsidR="004739F7" w:rsidRDefault="004739F7">
      <w:pPr>
        <w:spacing w:after="1" w:line="240" w:lineRule="atLeast"/>
        <w:jc w:val="right"/>
        <w:outlineLvl w:val="0"/>
      </w:pPr>
    </w:p>
    <w:p w:rsidR="004739F7" w:rsidRDefault="004739F7">
      <w:pPr>
        <w:spacing w:after="1" w:line="240" w:lineRule="atLeast"/>
        <w:jc w:val="right"/>
        <w:outlineLvl w:val="0"/>
      </w:pPr>
    </w:p>
    <w:p w:rsidR="004739F7" w:rsidRDefault="004739F7">
      <w:pPr>
        <w:spacing w:after="1" w:line="240" w:lineRule="atLeast"/>
        <w:jc w:val="right"/>
        <w:outlineLvl w:val="0"/>
      </w:pPr>
    </w:p>
    <w:p w:rsidR="004739F7" w:rsidRDefault="004739F7">
      <w:pPr>
        <w:spacing w:after="1" w:line="240" w:lineRule="atLeast"/>
        <w:jc w:val="right"/>
        <w:outlineLvl w:val="0"/>
      </w:pPr>
    </w:p>
    <w:p w:rsidR="004739F7" w:rsidRDefault="004739F7">
      <w:pPr>
        <w:spacing w:after="1" w:line="240" w:lineRule="atLeast"/>
        <w:jc w:val="right"/>
        <w:outlineLvl w:val="0"/>
      </w:pPr>
    </w:p>
    <w:p w:rsidR="004739F7" w:rsidRDefault="004739F7">
      <w:pPr>
        <w:spacing w:after="1" w:line="240" w:lineRule="atLeast"/>
        <w:jc w:val="right"/>
        <w:outlineLvl w:val="0"/>
      </w:pPr>
    </w:p>
    <w:p w:rsidR="004739F7" w:rsidRDefault="004739F7">
      <w:pPr>
        <w:spacing w:after="1" w:line="240" w:lineRule="atLeast"/>
        <w:jc w:val="right"/>
        <w:outlineLvl w:val="0"/>
      </w:pPr>
    </w:p>
    <w:p w:rsidR="004739F7" w:rsidRDefault="004739F7">
      <w:pPr>
        <w:spacing w:after="1" w:line="240" w:lineRule="atLeast"/>
        <w:jc w:val="right"/>
        <w:outlineLvl w:val="0"/>
        <w:rPr>
          <w:lang w:val="en-US"/>
        </w:rPr>
      </w:pPr>
    </w:p>
    <w:p w:rsidR="00A82A95" w:rsidRDefault="00A82A95">
      <w:pPr>
        <w:spacing w:after="1" w:line="240" w:lineRule="atLeast"/>
        <w:jc w:val="right"/>
        <w:outlineLvl w:val="0"/>
        <w:rPr>
          <w:lang w:val="en-US"/>
        </w:rPr>
      </w:pPr>
      <w:r>
        <w:rPr>
          <w:noProof/>
          <w:sz w:val="28"/>
          <w:szCs w:val="28"/>
          <w:lang w:eastAsia="ru-RU"/>
        </w:rPr>
        <w:pict>
          <v:shape id="_x0000_s1029" type="#_x0000_t202" style="position:absolute;left:0;text-align:left;margin-left:382.95pt;margin-top:13.15pt;width:69.75pt;height:18pt;z-index:251659264">
            <v:textbox style="mso-next-textbox:#_x0000_s1029">
              <w:txbxContent>
                <w:p w:rsidR="00A82A95" w:rsidRDefault="00A82A95"/>
              </w:txbxContent>
            </v:textbox>
          </v:shape>
        </w:pict>
      </w:r>
    </w:p>
    <w:tbl>
      <w:tblPr>
        <w:tblStyle w:val="a3"/>
        <w:tblpPr w:leftFromText="180" w:rightFromText="180" w:vertAnchor="text" w:horzAnchor="page" w:tblpX="12343" w:tblpY="3"/>
        <w:tblW w:w="0" w:type="auto"/>
        <w:tblLook w:val="04A0"/>
      </w:tblPr>
      <w:tblGrid>
        <w:gridCol w:w="1545"/>
        <w:gridCol w:w="1574"/>
      </w:tblGrid>
      <w:tr w:rsidR="00A82A95" w:rsidTr="00F223F6"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A95" w:rsidRDefault="00A82A95" w:rsidP="00A82A95">
            <w:pPr>
              <w:tabs>
                <w:tab w:val="left" w:pos="5040"/>
                <w:tab w:val="center" w:pos="7299"/>
                <w:tab w:val="left" w:pos="10455"/>
              </w:tabs>
              <w:spacing w:after="1" w:line="240" w:lineRule="atLeast"/>
              <w:outlineLvl w:val="0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A82A95" w:rsidRPr="00A82A95" w:rsidRDefault="00A82A95" w:rsidP="00A82A95">
            <w:pPr>
              <w:tabs>
                <w:tab w:val="left" w:pos="5040"/>
                <w:tab w:val="center" w:pos="7299"/>
                <w:tab w:val="left" w:pos="10455"/>
              </w:tabs>
              <w:spacing w:after="1" w:line="240" w:lineRule="atLeast"/>
              <w:jc w:val="center"/>
              <w:outlineLvl w:val="0"/>
            </w:pPr>
            <w:r w:rsidRPr="00A82A95">
              <w:t>КОДЫ</w:t>
            </w:r>
          </w:p>
        </w:tc>
      </w:tr>
      <w:tr w:rsidR="00A82A95" w:rsidTr="00F223F6"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A95" w:rsidRDefault="00A82A95" w:rsidP="00A82A95">
            <w:pPr>
              <w:tabs>
                <w:tab w:val="left" w:pos="5040"/>
                <w:tab w:val="center" w:pos="7299"/>
                <w:tab w:val="left" w:pos="10455"/>
              </w:tabs>
              <w:spacing w:after="1" w:line="240" w:lineRule="atLeast"/>
              <w:outlineLvl w:val="0"/>
              <w:rPr>
                <w:sz w:val="28"/>
                <w:szCs w:val="28"/>
              </w:rPr>
            </w:pPr>
          </w:p>
          <w:p w:rsidR="00A82A95" w:rsidRPr="00A82A95" w:rsidRDefault="00A82A95" w:rsidP="00A82A95">
            <w:pPr>
              <w:tabs>
                <w:tab w:val="left" w:pos="5040"/>
                <w:tab w:val="center" w:pos="7299"/>
                <w:tab w:val="left" w:pos="10455"/>
              </w:tabs>
              <w:spacing w:after="1" w:line="240" w:lineRule="atLeast"/>
              <w:outlineLvl w:val="0"/>
            </w:pPr>
            <w:r w:rsidRPr="00A82A95">
              <w:t>Дата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A82A95" w:rsidRDefault="00A82A95" w:rsidP="00A82A95">
            <w:pPr>
              <w:tabs>
                <w:tab w:val="left" w:pos="5040"/>
                <w:tab w:val="center" w:pos="7299"/>
                <w:tab w:val="left" w:pos="10455"/>
              </w:tabs>
              <w:spacing w:after="1" w:line="240" w:lineRule="atLeast"/>
              <w:outlineLvl w:val="0"/>
              <w:rPr>
                <w:sz w:val="28"/>
                <w:szCs w:val="28"/>
              </w:rPr>
            </w:pPr>
          </w:p>
        </w:tc>
      </w:tr>
      <w:tr w:rsidR="00A82A95" w:rsidTr="00F223F6"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A95" w:rsidRDefault="00A82A95" w:rsidP="00A82A95">
            <w:pPr>
              <w:tabs>
                <w:tab w:val="left" w:pos="5040"/>
                <w:tab w:val="center" w:pos="7299"/>
                <w:tab w:val="left" w:pos="10455"/>
              </w:tabs>
              <w:spacing w:after="1" w:line="240" w:lineRule="atLeast"/>
              <w:outlineLvl w:val="0"/>
            </w:pPr>
          </w:p>
          <w:p w:rsidR="00A82A95" w:rsidRPr="00A82A95" w:rsidRDefault="00A82A95" w:rsidP="00A82A95">
            <w:pPr>
              <w:tabs>
                <w:tab w:val="left" w:pos="5040"/>
                <w:tab w:val="center" w:pos="7299"/>
                <w:tab w:val="left" w:pos="10455"/>
              </w:tabs>
              <w:spacing w:after="1" w:line="240" w:lineRule="atLeast"/>
              <w:outlineLvl w:val="0"/>
            </w:pPr>
            <w:r>
              <w:t>по ОКПО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A82A95" w:rsidRPr="00A82A95" w:rsidRDefault="00A82A95" w:rsidP="00A82A95">
            <w:pPr>
              <w:tabs>
                <w:tab w:val="left" w:pos="5040"/>
                <w:tab w:val="center" w:pos="7299"/>
                <w:tab w:val="left" w:pos="10455"/>
              </w:tabs>
              <w:spacing w:after="1" w:line="240" w:lineRule="atLeast"/>
              <w:outlineLvl w:val="0"/>
            </w:pPr>
          </w:p>
        </w:tc>
      </w:tr>
      <w:tr w:rsidR="00A82A95" w:rsidTr="00F223F6"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3F6" w:rsidRDefault="00F223F6" w:rsidP="00A82A95">
            <w:pPr>
              <w:tabs>
                <w:tab w:val="left" w:pos="5040"/>
                <w:tab w:val="center" w:pos="7299"/>
                <w:tab w:val="left" w:pos="10455"/>
              </w:tabs>
              <w:spacing w:after="1" w:line="240" w:lineRule="atLeast"/>
              <w:outlineLvl w:val="0"/>
            </w:pPr>
          </w:p>
          <w:p w:rsidR="00A82A95" w:rsidRPr="00A82A95" w:rsidRDefault="00A82A95" w:rsidP="00A82A95">
            <w:pPr>
              <w:tabs>
                <w:tab w:val="left" w:pos="5040"/>
                <w:tab w:val="center" w:pos="7299"/>
                <w:tab w:val="left" w:pos="10455"/>
              </w:tabs>
              <w:spacing w:after="1" w:line="240" w:lineRule="atLeast"/>
              <w:outlineLvl w:val="0"/>
            </w:pPr>
            <w:r>
              <w:t>Глава по БК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A82A95" w:rsidRPr="00A82A95" w:rsidRDefault="00A82A95" w:rsidP="00A82A95">
            <w:pPr>
              <w:tabs>
                <w:tab w:val="left" w:pos="5040"/>
                <w:tab w:val="center" w:pos="7299"/>
                <w:tab w:val="left" w:pos="10455"/>
              </w:tabs>
              <w:spacing w:after="1" w:line="240" w:lineRule="atLeast"/>
              <w:outlineLvl w:val="0"/>
            </w:pPr>
          </w:p>
        </w:tc>
      </w:tr>
      <w:tr w:rsidR="00A82A95" w:rsidTr="00F223F6"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3F6" w:rsidRDefault="00F223F6" w:rsidP="00A82A95">
            <w:pPr>
              <w:tabs>
                <w:tab w:val="left" w:pos="5040"/>
                <w:tab w:val="center" w:pos="7299"/>
                <w:tab w:val="left" w:pos="10455"/>
              </w:tabs>
              <w:spacing w:after="1" w:line="240" w:lineRule="atLeast"/>
              <w:outlineLvl w:val="0"/>
            </w:pPr>
          </w:p>
          <w:p w:rsidR="00A82A95" w:rsidRPr="00A82A95" w:rsidRDefault="00F223F6" w:rsidP="00A82A95">
            <w:pPr>
              <w:tabs>
                <w:tab w:val="left" w:pos="5040"/>
                <w:tab w:val="center" w:pos="7299"/>
                <w:tab w:val="left" w:pos="10455"/>
              </w:tabs>
              <w:spacing w:after="1" w:line="240" w:lineRule="atLeast"/>
              <w:outlineLvl w:val="0"/>
            </w:pPr>
            <w:r>
              <w:t>Глава по БК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A82A95" w:rsidRPr="00A82A95" w:rsidRDefault="00A82A95" w:rsidP="00A82A95">
            <w:pPr>
              <w:tabs>
                <w:tab w:val="left" w:pos="5040"/>
                <w:tab w:val="center" w:pos="7299"/>
                <w:tab w:val="left" w:pos="10455"/>
              </w:tabs>
              <w:spacing w:after="1" w:line="240" w:lineRule="atLeast"/>
              <w:outlineLvl w:val="0"/>
            </w:pPr>
          </w:p>
        </w:tc>
      </w:tr>
      <w:tr w:rsidR="00A82A95" w:rsidTr="00F223F6"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3F6" w:rsidRDefault="00F223F6" w:rsidP="00A82A95">
            <w:pPr>
              <w:tabs>
                <w:tab w:val="left" w:pos="5040"/>
                <w:tab w:val="center" w:pos="7299"/>
                <w:tab w:val="left" w:pos="10455"/>
              </w:tabs>
              <w:spacing w:after="1" w:line="240" w:lineRule="atLeast"/>
              <w:outlineLvl w:val="0"/>
            </w:pPr>
          </w:p>
          <w:p w:rsidR="00A82A95" w:rsidRPr="00A82A95" w:rsidRDefault="00F223F6" w:rsidP="00A82A95">
            <w:pPr>
              <w:tabs>
                <w:tab w:val="left" w:pos="5040"/>
                <w:tab w:val="center" w:pos="7299"/>
                <w:tab w:val="left" w:pos="10455"/>
              </w:tabs>
              <w:spacing w:after="1" w:line="240" w:lineRule="atLeast"/>
              <w:outlineLvl w:val="0"/>
            </w:pPr>
            <w:r>
              <w:t>по ОКТМО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A82A95" w:rsidRPr="00A82A95" w:rsidRDefault="00A82A95" w:rsidP="00A82A95">
            <w:pPr>
              <w:tabs>
                <w:tab w:val="left" w:pos="5040"/>
                <w:tab w:val="center" w:pos="7299"/>
                <w:tab w:val="left" w:pos="10455"/>
              </w:tabs>
              <w:spacing w:after="1" w:line="240" w:lineRule="atLeast"/>
              <w:outlineLvl w:val="0"/>
            </w:pPr>
          </w:p>
        </w:tc>
      </w:tr>
    </w:tbl>
    <w:p w:rsidR="00A82A95" w:rsidRPr="00A82A95" w:rsidRDefault="00A82A95" w:rsidP="00A82A95">
      <w:pPr>
        <w:tabs>
          <w:tab w:val="left" w:pos="5040"/>
          <w:tab w:val="center" w:pos="7299"/>
          <w:tab w:val="left" w:pos="10455"/>
        </w:tabs>
        <w:spacing w:after="1" w:line="240" w:lineRule="atLeast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ПЕРЕЧЕНЬ № </w:t>
      </w:r>
      <w:r>
        <w:rPr>
          <w:sz w:val="28"/>
          <w:szCs w:val="28"/>
        </w:rPr>
        <w:tab/>
      </w:r>
    </w:p>
    <w:p w:rsidR="00A82A95" w:rsidRDefault="00A82A95" w:rsidP="00A82A95">
      <w:pPr>
        <w:tabs>
          <w:tab w:val="left" w:pos="5040"/>
          <w:tab w:val="center" w:pos="7299"/>
          <w:tab w:val="left" w:pos="10455"/>
        </w:tabs>
        <w:spacing w:after="1"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целевых субсидий на 20___г.</w:t>
      </w:r>
    </w:p>
    <w:p w:rsidR="00A82A95" w:rsidRPr="00A82A95" w:rsidRDefault="00A82A95" w:rsidP="00A82A95">
      <w:pPr>
        <w:tabs>
          <w:tab w:val="left" w:pos="5040"/>
          <w:tab w:val="center" w:pos="7299"/>
          <w:tab w:val="left" w:pos="10455"/>
        </w:tabs>
        <w:spacing w:after="1"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от «____»______________________2020</w:t>
      </w:r>
    </w:p>
    <w:p w:rsidR="00A82A95" w:rsidRDefault="00A82A95" w:rsidP="00A82A95">
      <w:pPr>
        <w:tabs>
          <w:tab w:val="left" w:pos="7650"/>
        </w:tabs>
        <w:spacing w:after="1" w:line="240" w:lineRule="atLeast"/>
        <w:jc w:val="both"/>
        <w:outlineLvl w:val="0"/>
      </w:pPr>
    </w:p>
    <w:p w:rsidR="00A82A95" w:rsidRDefault="00A82A95" w:rsidP="00A82A95">
      <w:pPr>
        <w:tabs>
          <w:tab w:val="left" w:pos="7650"/>
        </w:tabs>
        <w:spacing w:after="1" w:line="240" w:lineRule="atLeast"/>
        <w:jc w:val="both"/>
        <w:outlineLvl w:val="0"/>
      </w:pPr>
      <w:r>
        <w:t xml:space="preserve">Орган, осуществляющий </w:t>
      </w:r>
    </w:p>
    <w:p w:rsidR="00A82A95" w:rsidRDefault="00A82A95" w:rsidP="00A82A95">
      <w:pPr>
        <w:tabs>
          <w:tab w:val="left" w:pos="7650"/>
        </w:tabs>
        <w:spacing w:after="1" w:line="240" w:lineRule="atLeast"/>
        <w:jc w:val="both"/>
        <w:outlineLvl w:val="0"/>
      </w:pPr>
      <w:r>
        <w:t>функции и полномочия</w:t>
      </w:r>
    </w:p>
    <w:p w:rsidR="00A82A95" w:rsidRDefault="00A82A95" w:rsidP="00A82A95">
      <w:pPr>
        <w:tabs>
          <w:tab w:val="left" w:pos="7650"/>
        </w:tabs>
        <w:spacing w:after="1" w:line="240" w:lineRule="atLeast"/>
        <w:jc w:val="both"/>
        <w:outlineLvl w:val="0"/>
      </w:pPr>
      <w:r>
        <w:t>учредителя</w:t>
      </w:r>
      <w:r w:rsidR="00F223F6">
        <w:t xml:space="preserve">                                       ________________________________________________________</w:t>
      </w:r>
    </w:p>
    <w:p w:rsidR="00A82A95" w:rsidRDefault="00A82A95" w:rsidP="00A82A95">
      <w:pPr>
        <w:tabs>
          <w:tab w:val="left" w:pos="7650"/>
        </w:tabs>
        <w:spacing w:after="1" w:line="240" w:lineRule="atLeast"/>
        <w:jc w:val="both"/>
        <w:outlineLvl w:val="0"/>
      </w:pPr>
    </w:p>
    <w:p w:rsidR="00A82A95" w:rsidRDefault="00A82A95" w:rsidP="00A82A95">
      <w:pPr>
        <w:tabs>
          <w:tab w:val="left" w:pos="7650"/>
        </w:tabs>
        <w:spacing w:after="1" w:line="240" w:lineRule="atLeast"/>
        <w:jc w:val="both"/>
        <w:outlineLvl w:val="0"/>
      </w:pPr>
      <w:r>
        <w:t>ОКУ «Центр бюджетного учета»</w:t>
      </w:r>
      <w:r w:rsidR="00F223F6">
        <w:t xml:space="preserve"> _________________________________________________________</w:t>
      </w:r>
    </w:p>
    <w:p w:rsidR="00A82A95" w:rsidRDefault="00A82A95" w:rsidP="00A82A95">
      <w:pPr>
        <w:tabs>
          <w:tab w:val="left" w:pos="7650"/>
        </w:tabs>
        <w:spacing w:after="1" w:line="240" w:lineRule="atLeast"/>
        <w:jc w:val="both"/>
        <w:outlineLvl w:val="0"/>
      </w:pPr>
    </w:p>
    <w:p w:rsidR="00A82A95" w:rsidRPr="00A82A95" w:rsidRDefault="00A82A95" w:rsidP="00A82A95">
      <w:pPr>
        <w:tabs>
          <w:tab w:val="left" w:pos="7650"/>
        </w:tabs>
        <w:spacing w:after="1" w:line="240" w:lineRule="atLeast"/>
        <w:jc w:val="both"/>
        <w:outlineLvl w:val="0"/>
      </w:pPr>
      <w:r>
        <w:t>Наименование бюджета</w:t>
      </w:r>
      <w:r w:rsidR="00F223F6">
        <w:t xml:space="preserve">                 _________________________________________________________</w:t>
      </w:r>
    </w:p>
    <w:p w:rsidR="00A82A95" w:rsidRPr="00A82A95" w:rsidRDefault="00A82A95">
      <w:pPr>
        <w:spacing w:after="1" w:line="240" w:lineRule="atLeast"/>
        <w:jc w:val="right"/>
        <w:outlineLvl w:val="0"/>
      </w:pPr>
    </w:p>
    <w:p w:rsidR="00A82A95" w:rsidRPr="00A82A95" w:rsidRDefault="00A82A95">
      <w:pPr>
        <w:spacing w:after="1" w:line="240" w:lineRule="atLeast"/>
        <w:jc w:val="right"/>
        <w:outlineLvl w:val="0"/>
      </w:pPr>
    </w:p>
    <w:tbl>
      <w:tblPr>
        <w:tblStyle w:val="a3"/>
        <w:tblW w:w="0" w:type="auto"/>
        <w:tblLook w:val="04A0"/>
      </w:tblPr>
      <w:tblGrid>
        <w:gridCol w:w="3369"/>
        <w:gridCol w:w="1569"/>
        <w:gridCol w:w="4938"/>
        <w:gridCol w:w="2139"/>
        <w:gridCol w:w="1506"/>
        <w:gridCol w:w="1293"/>
      </w:tblGrid>
      <w:tr w:rsidR="00F223F6" w:rsidTr="00F223F6">
        <w:trPr>
          <w:trHeight w:val="255"/>
        </w:trPr>
        <w:tc>
          <w:tcPr>
            <w:tcW w:w="4938" w:type="dxa"/>
            <w:gridSpan w:val="2"/>
          </w:tcPr>
          <w:p w:rsidR="00F223F6" w:rsidRDefault="00F223F6" w:rsidP="00F223F6">
            <w:pPr>
              <w:spacing w:after="1" w:line="240" w:lineRule="atLeast"/>
              <w:jc w:val="both"/>
              <w:outlineLvl w:val="0"/>
            </w:pPr>
            <w:r>
              <w:t>Субсидия</w:t>
            </w:r>
          </w:p>
        </w:tc>
        <w:tc>
          <w:tcPr>
            <w:tcW w:w="4938" w:type="dxa"/>
            <w:vMerge w:val="restart"/>
          </w:tcPr>
          <w:p w:rsidR="00F223F6" w:rsidRDefault="00F223F6" w:rsidP="00F223F6">
            <w:pPr>
              <w:spacing w:after="1" w:line="240" w:lineRule="atLeast"/>
              <w:jc w:val="both"/>
              <w:outlineLvl w:val="0"/>
            </w:pPr>
            <w:r>
              <w:t>Код по классификации расходов бюджета</w:t>
            </w:r>
          </w:p>
        </w:tc>
        <w:tc>
          <w:tcPr>
            <w:tcW w:w="4938" w:type="dxa"/>
            <w:gridSpan w:val="3"/>
          </w:tcPr>
          <w:p w:rsidR="00F223F6" w:rsidRDefault="00F223F6" w:rsidP="00F223F6">
            <w:pPr>
              <w:spacing w:after="1" w:line="240" w:lineRule="atLeast"/>
              <w:jc w:val="both"/>
              <w:outlineLvl w:val="0"/>
            </w:pPr>
            <w:r>
              <w:t>Нормативный правовой акт</w:t>
            </w:r>
          </w:p>
        </w:tc>
      </w:tr>
      <w:tr w:rsidR="00F223F6" w:rsidTr="00F223F6">
        <w:trPr>
          <w:trHeight w:val="300"/>
        </w:trPr>
        <w:tc>
          <w:tcPr>
            <w:tcW w:w="3369" w:type="dxa"/>
          </w:tcPr>
          <w:p w:rsidR="00F223F6" w:rsidRDefault="00F223F6" w:rsidP="00F223F6">
            <w:pPr>
              <w:spacing w:after="1" w:line="240" w:lineRule="atLeast"/>
              <w:jc w:val="both"/>
              <w:outlineLvl w:val="0"/>
            </w:pPr>
            <w:r>
              <w:t>наименование</w:t>
            </w:r>
          </w:p>
        </w:tc>
        <w:tc>
          <w:tcPr>
            <w:tcW w:w="1569" w:type="dxa"/>
          </w:tcPr>
          <w:p w:rsidR="00F223F6" w:rsidRDefault="00F223F6" w:rsidP="00F223F6">
            <w:pPr>
              <w:spacing w:after="1" w:line="240" w:lineRule="atLeast"/>
              <w:jc w:val="both"/>
              <w:outlineLvl w:val="0"/>
            </w:pPr>
            <w:r>
              <w:t>код</w:t>
            </w:r>
          </w:p>
        </w:tc>
        <w:tc>
          <w:tcPr>
            <w:tcW w:w="4938" w:type="dxa"/>
            <w:vMerge/>
          </w:tcPr>
          <w:p w:rsidR="00F223F6" w:rsidRDefault="00F223F6" w:rsidP="00F223F6">
            <w:pPr>
              <w:spacing w:after="1" w:line="240" w:lineRule="atLeast"/>
              <w:jc w:val="both"/>
              <w:outlineLvl w:val="0"/>
            </w:pPr>
          </w:p>
        </w:tc>
        <w:tc>
          <w:tcPr>
            <w:tcW w:w="2139" w:type="dxa"/>
          </w:tcPr>
          <w:p w:rsidR="00F223F6" w:rsidRDefault="00F223F6" w:rsidP="00F223F6">
            <w:pPr>
              <w:spacing w:after="1" w:line="240" w:lineRule="atLeast"/>
              <w:jc w:val="both"/>
              <w:outlineLvl w:val="0"/>
            </w:pPr>
            <w:r>
              <w:t>наименование</w:t>
            </w:r>
          </w:p>
        </w:tc>
        <w:tc>
          <w:tcPr>
            <w:tcW w:w="1506" w:type="dxa"/>
          </w:tcPr>
          <w:p w:rsidR="00F223F6" w:rsidRDefault="00F223F6" w:rsidP="00F223F6">
            <w:pPr>
              <w:spacing w:after="1" w:line="240" w:lineRule="atLeast"/>
              <w:jc w:val="both"/>
              <w:outlineLvl w:val="0"/>
            </w:pPr>
            <w:r>
              <w:t>дата</w:t>
            </w:r>
          </w:p>
        </w:tc>
        <w:tc>
          <w:tcPr>
            <w:tcW w:w="1293" w:type="dxa"/>
          </w:tcPr>
          <w:p w:rsidR="00F223F6" w:rsidRDefault="00F223F6" w:rsidP="00F223F6">
            <w:pPr>
              <w:spacing w:after="1" w:line="240" w:lineRule="atLeast"/>
              <w:jc w:val="both"/>
              <w:outlineLvl w:val="0"/>
            </w:pPr>
            <w:r>
              <w:t>номер</w:t>
            </w:r>
          </w:p>
        </w:tc>
      </w:tr>
      <w:tr w:rsidR="00F223F6" w:rsidTr="00F223F6">
        <w:trPr>
          <w:trHeight w:val="300"/>
        </w:trPr>
        <w:tc>
          <w:tcPr>
            <w:tcW w:w="3369" w:type="dxa"/>
          </w:tcPr>
          <w:p w:rsidR="00F223F6" w:rsidRDefault="00F223F6" w:rsidP="00F223F6">
            <w:pPr>
              <w:spacing w:after="1" w:line="240" w:lineRule="atLeast"/>
              <w:jc w:val="center"/>
              <w:outlineLvl w:val="0"/>
            </w:pPr>
            <w:r>
              <w:t>1</w:t>
            </w:r>
          </w:p>
        </w:tc>
        <w:tc>
          <w:tcPr>
            <w:tcW w:w="1569" w:type="dxa"/>
          </w:tcPr>
          <w:p w:rsidR="00F223F6" w:rsidRDefault="00F223F6" w:rsidP="00F223F6">
            <w:pPr>
              <w:spacing w:after="1" w:line="240" w:lineRule="atLeast"/>
              <w:jc w:val="center"/>
              <w:outlineLvl w:val="0"/>
            </w:pPr>
            <w:r>
              <w:t>2</w:t>
            </w:r>
          </w:p>
        </w:tc>
        <w:tc>
          <w:tcPr>
            <w:tcW w:w="4938" w:type="dxa"/>
          </w:tcPr>
          <w:p w:rsidR="00F223F6" w:rsidRDefault="00F223F6" w:rsidP="00F223F6">
            <w:pPr>
              <w:spacing w:after="1" w:line="240" w:lineRule="atLeast"/>
              <w:jc w:val="center"/>
              <w:outlineLvl w:val="0"/>
            </w:pPr>
            <w:r>
              <w:t>3</w:t>
            </w:r>
          </w:p>
        </w:tc>
        <w:tc>
          <w:tcPr>
            <w:tcW w:w="2139" w:type="dxa"/>
          </w:tcPr>
          <w:p w:rsidR="00F223F6" w:rsidRDefault="00F223F6" w:rsidP="00F223F6">
            <w:pPr>
              <w:spacing w:after="1" w:line="240" w:lineRule="atLeast"/>
              <w:jc w:val="center"/>
              <w:outlineLvl w:val="0"/>
            </w:pPr>
            <w:r>
              <w:t>4</w:t>
            </w:r>
          </w:p>
        </w:tc>
        <w:tc>
          <w:tcPr>
            <w:tcW w:w="1506" w:type="dxa"/>
          </w:tcPr>
          <w:p w:rsidR="00F223F6" w:rsidRDefault="00F223F6" w:rsidP="00F223F6">
            <w:pPr>
              <w:spacing w:after="1" w:line="240" w:lineRule="atLeast"/>
              <w:jc w:val="center"/>
              <w:outlineLvl w:val="0"/>
            </w:pPr>
            <w:r>
              <w:t>5</w:t>
            </w:r>
          </w:p>
        </w:tc>
        <w:tc>
          <w:tcPr>
            <w:tcW w:w="1293" w:type="dxa"/>
          </w:tcPr>
          <w:p w:rsidR="00F223F6" w:rsidRDefault="00F223F6" w:rsidP="00F223F6">
            <w:pPr>
              <w:spacing w:after="1" w:line="240" w:lineRule="atLeast"/>
              <w:jc w:val="center"/>
              <w:outlineLvl w:val="0"/>
            </w:pPr>
            <w:r>
              <w:t>6</w:t>
            </w:r>
          </w:p>
        </w:tc>
      </w:tr>
      <w:tr w:rsidR="005D5DEB" w:rsidTr="00F223F6">
        <w:trPr>
          <w:trHeight w:val="300"/>
        </w:trPr>
        <w:tc>
          <w:tcPr>
            <w:tcW w:w="3369" w:type="dxa"/>
          </w:tcPr>
          <w:p w:rsidR="005D5DEB" w:rsidRDefault="005D5DEB" w:rsidP="00F223F6">
            <w:pPr>
              <w:spacing w:after="1" w:line="240" w:lineRule="atLeast"/>
              <w:jc w:val="center"/>
              <w:outlineLvl w:val="0"/>
            </w:pPr>
          </w:p>
        </w:tc>
        <w:tc>
          <w:tcPr>
            <w:tcW w:w="1569" w:type="dxa"/>
          </w:tcPr>
          <w:p w:rsidR="005D5DEB" w:rsidRDefault="005D5DEB" w:rsidP="00F223F6">
            <w:pPr>
              <w:spacing w:after="1" w:line="240" w:lineRule="atLeast"/>
              <w:jc w:val="center"/>
              <w:outlineLvl w:val="0"/>
            </w:pPr>
          </w:p>
        </w:tc>
        <w:tc>
          <w:tcPr>
            <w:tcW w:w="4938" w:type="dxa"/>
          </w:tcPr>
          <w:p w:rsidR="005D5DEB" w:rsidRDefault="005D5DEB" w:rsidP="00F223F6">
            <w:pPr>
              <w:spacing w:after="1" w:line="240" w:lineRule="atLeast"/>
              <w:jc w:val="center"/>
              <w:outlineLvl w:val="0"/>
            </w:pPr>
          </w:p>
        </w:tc>
        <w:tc>
          <w:tcPr>
            <w:tcW w:w="2139" w:type="dxa"/>
          </w:tcPr>
          <w:p w:rsidR="005D5DEB" w:rsidRDefault="005D5DEB" w:rsidP="00F223F6">
            <w:pPr>
              <w:spacing w:after="1" w:line="240" w:lineRule="atLeast"/>
              <w:jc w:val="center"/>
              <w:outlineLvl w:val="0"/>
            </w:pPr>
          </w:p>
        </w:tc>
        <w:tc>
          <w:tcPr>
            <w:tcW w:w="1506" w:type="dxa"/>
          </w:tcPr>
          <w:p w:rsidR="005D5DEB" w:rsidRDefault="005D5DEB" w:rsidP="00F223F6">
            <w:pPr>
              <w:spacing w:after="1" w:line="240" w:lineRule="atLeast"/>
              <w:jc w:val="center"/>
              <w:outlineLvl w:val="0"/>
            </w:pPr>
          </w:p>
        </w:tc>
        <w:tc>
          <w:tcPr>
            <w:tcW w:w="1293" w:type="dxa"/>
          </w:tcPr>
          <w:p w:rsidR="005D5DEB" w:rsidRDefault="005D5DEB" w:rsidP="00F223F6">
            <w:pPr>
              <w:spacing w:after="1" w:line="240" w:lineRule="atLeast"/>
              <w:jc w:val="center"/>
              <w:outlineLvl w:val="0"/>
            </w:pPr>
          </w:p>
        </w:tc>
      </w:tr>
    </w:tbl>
    <w:p w:rsidR="00A82A95" w:rsidRPr="00A82A95" w:rsidRDefault="00A82A95" w:rsidP="00F223F6">
      <w:pPr>
        <w:spacing w:after="1" w:line="240" w:lineRule="atLeast"/>
        <w:jc w:val="both"/>
        <w:outlineLvl w:val="0"/>
      </w:pPr>
    </w:p>
    <w:p w:rsidR="00EE5603" w:rsidRPr="007F6CD0" w:rsidRDefault="00EE5603" w:rsidP="007F6CD0">
      <w:pPr>
        <w:sectPr w:rsidR="00EE5603" w:rsidRPr="007F6CD0" w:rsidSect="006624D5">
          <w:headerReference w:type="default" r:id="rId8"/>
          <w:footerReference w:type="even" r:id="rId9"/>
          <w:footerReference w:type="default" r:id="rId10"/>
          <w:headerReference w:type="first" r:id="rId11"/>
          <w:pgSz w:w="16838" w:h="11906" w:orient="landscape"/>
          <w:pgMar w:top="1701" w:right="539" w:bottom="851" w:left="1701" w:header="709" w:footer="709" w:gutter="0"/>
          <w:cols w:space="708"/>
          <w:docGrid w:linePitch="360"/>
        </w:sectPr>
      </w:pPr>
    </w:p>
    <w:p w:rsidR="00EE5603" w:rsidRDefault="00EE5603">
      <w:pPr>
        <w:spacing w:after="1" w:line="240" w:lineRule="atLeast"/>
        <w:jc w:val="both"/>
      </w:pPr>
    </w:p>
    <w:tbl>
      <w:tblPr>
        <w:tblStyle w:val="a3"/>
        <w:tblW w:w="0" w:type="auto"/>
        <w:tblInd w:w="6487" w:type="dxa"/>
        <w:tblLook w:val="04A0"/>
      </w:tblPr>
      <w:tblGrid>
        <w:gridCol w:w="1985"/>
        <w:gridCol w:w="814"/>
      </w:tblGrid>
      <w:tr w:rsidR="00C66ED6" w:rsidTr="00C66ED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D6" w:rsidRDefault="00C66ED6" w:rsidP="00C66ED6">
            <w:pPr>
              <w:spacing w:after="1" w:line="240" w:lineRule="atLeast"/>
            </w:pPr>
            <w:r>
              <w:t>Номер страницы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C66ED6" w:rsidRDefault="00C66ED6" w:rsidP="00C66ED6">
            <w:pPr>
              <w:spacing w:after="1" w:line="240" w:lineRule="atLeast"/>
              <w:jc w:val="right"/>
            </w:pPr>
          </w:p>
        </w:tc>
      </w:tr>
      <w:tr w:rsidR="00C66ED6" w:rsidTr="00C66ED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6ED6" w:rsidRDefault="00C66ED6" w:rsidP="00C66ED6">
            <w:pPr>
              <w:spacing w:after="1" w:line="240" w:lineRule="atLeast"/>
            </w:pPr>
            <w:r>
              <w:t>Всего страниц</w:t>
            </w:r>
          </w:p>
        </w:tc>
        <w:tc>
          <w:tcPr>
            <w:tcW w:w="814" w:type="dxa"/>
            <w:tcBorders>
              <w:left w:val="single" w:sz="4" w:space="0" w:color="auto"/>
            </w:tcBorders>
          </w:tcPr>
          <w:p w:rsidR="00C66ED6" w:rsidRDefault="00C66ED6" w:rsidP="00C66ED6">
            <w:pPr>
              <w:spacing w:after="1" w:line="240" w:lineRule="atLeast"/>
              <w:jc w:val="right"/>
            </w:pPr>
          </w:p>
        </w:tc>
      </w:tr>
    </w:tbl>
    <w:p w:rsidR="000F67FC" w:rsidRDefault="000F67FC" w:rsidP="00C66ED6">
      <w:pPr>
        <w:tabs>
          <w:tab w:val="left" w:pos="3840"/>
        </w:tabs>
        <w:spacing w:after="1" w:line="240" w:lineRule="atLeast"/>
      </w:pPr>
    </w:p>
    <w:tbl>
      <w:tblPr>
        <w:tblStyle w:val="a3"/>
        <w:tblW w:w="0" w:type="auto"/>
        <w:tblLook w:val="04A0"/>
      </w:tblPr>
      <w:tblGrid>
        <w:gridCol w:w="4643"/>
        <w:gridCol w:w="4643"/>
      </w:tblGrid>
      <w:tr w:rsidR="000F67FC" w:rsidTr="000F67FC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7FC" w:rsidRDefault="000F67FC" w:rsidP="00C66ED6">
            <w:pPr>
              <w:tabs>
                <w:tab w:val="left" w:pos="3840"/>
              </w:tabs>
              <w:spacing w:after="1" w:line="240" w:lineRule="atLeast"/>
            </w:pPr>
            <w:r>
              <w:t>Руководитель __________ ______________</w:t>
            </w:r>
          </w:p>
          <w:p w:rsidR="000F67FC" w:rsidRDefault="000F67FC" w:rsidP="000F67FC">
            <w:pPr>
              <w:tabs>
                <w:tab w:val="left" w:pos="3840"/>
              </w:tabs>
              <w:spacing w:after="1" w:line="240" w:lineRule="atLeast"/>
            </w:pPr>
            <w:r>
              <w:t xml:space="preserve">                             (</w:t>
            </w:r>
            <w:r>
              <w:rPr>
                <w:sz w:val="16"/>
                <w:szCs w:val="16"/>
              </w:rPr>
              <w:t xml:space="preserve">подпись)       (расшифровка подписи) </w:t>
            </w:r>
            <w:r>
              <w:t xml:space="preserve">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7FC" w:rsidRDefault="000F67FC" w:rsidP="00C66ED6">
            <w:pPr>
              <w:tabs>
                <w:tab w:val="left" w:pos="3840"/>
              </w:tabs>
              <w:spacing w:after="1" w:line="240" w:lineRule="atLeast"/>
            </w:pPr>
          </w:p>
        </w:tc>
      </w:tr>
      <w:tr w:rsidR="000F67FC" w:rsidTr="000F67FC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7FC" w:rsidRDefault="000F67FC" w:rsidP="00C66ED6">
            <w:pPr>
              <w:tabs>
                <w:tab w:val="left" w:pos="3840"/>
              </w:tabs>
              <w:spacing w:after="1" w:line="240" w:lineRule="atLeast"/>
            </w:pPr>
            <w:r>
              <w:t xml:space="preserve">Руководитель </w:t>
            </w:r>
          </w:p>
          <w:p w:rsidR="000F67FC" w:rsidRDefault="000F67FC" w:rsidP="00C66ED6">
            <w:pPr>
              <w:tabs>
                <w:tab w:val="left" w:pos="3840"/>
              </w:tabs>
              <w:spacing w:after="1" w:line="240" w:lineRule="atLeast"/>
            </w:pPr>
            <w:r>
              <w:t>финансово-</w:t>
            </w:r>
          </w:p>
          <w:p w:rsidR="000F67FC" w:rsidRDefault="000F67FC" w:rsidP="000F67FC">
            <w:pPr>
              <w:tabs>
                <w:tab w:val="left" w:pos="3840"/>
              </w:tabs>
              <w:spacing w:after="1" w:line="240" w:lineRule="atLeast"/>
            </w:pPr>
            <w:r>
              <w:t>экономической</w:t>
            </w:r>
          </w:p>
          <w:p w:rsidR="000F67FC" w:rsidRDefault="000F67FC" w:rsidP="000F67FC">
            <w:pPr>
              <w:tabs>
                <w:tab w:val="left" w:pos="3840"/>
              </w:tabs>
              <w:spacing w:after="1" w:line="240" w:lineRule="atLeast"/>
            </w:pPr>
            <w:r>
              <w:t>службы          __________ ______________</w:t>
            </w:r>
          </w:p>
          <w:p w:rsidR="000F67FC" w:rsidRDefault="000F67FC" w:rsidP="000F67FC">
            <w:pPr>
              <w:tabs>
                <w:tab w:val="left" w:pos="3840"/>
              </w:tabs>
              <w:spacing w:after="1" w:line="240" w:lineRule="atLeast"/>
            </w:pPr>
            <w:r>
              <w:t xml:space="preserve">                             (</w:t>
            </w:r>
            <w:r>
              <w:rPr>
                <w:sz w:val="16"/>
                <w:szCs w:val="16"/>
              </w:rPr>
              <w:t xml:space="preserve">подпись)       (расшифровка подписи) </w:t>
            </w:r>
            <w:r>
              <w:t xml:space="preserve"> 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</w:tcBorders>
          </w:tcPr>
          <w:p w:rsidR="000F67FC" w:rsidRDefault="000F67FC" w:rsidP="00C66ED6">
            <w:pPr>
              <w:tabs>
                <w:tab w:val="left" w:pos="3840"/>
              </w:tabs>
              <w:spacing w:after="1" w:line="240" w:lineRule="atLeast"/>
            </w:pPr>
          </w:p>
          <w:p w:rsidR="000F67FC" w:rsidRDefault="000F67FC" w:rsidP="00C66ED6">
            <w:pPr>
              <w:tabs>
                <w:tab w:val="left" w:pos="3840"/>
              </w:tabs>
              <w:spacing w:after="1" w:line="240" w:lineRule="atLeast"/>
            </w:pPr>
          </w:p>
          <w:p w:rsidR="000F67FC" w:rsidRDefault="000F67FC" w:rsidP="00C66ED6">
            <w:pPr>
              <w:tabs>
                <w:tab w:val="left" w:pos="3840"/>
              </w:tabs>
              <w:spacing w:after="1" w:line="240" w:lineRule="atLeast"/>
            </w:pPr>
            <w:r>
              <w:t>Ответственный исполнитель ОКУ «Центр бюджетного учета»</w:t>
            </w:r>
          </w:p>
        </w:tc>
      </w:tr>
      <w:tr w:rsidR="000F67FC" w:rsidTr="000F67FC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7FC" w:rsidRDefault="000F67FC" w:rsidP="00C66ED6">
            <w:pPr>
              <w:tabs>
                <w:tab w:val="left" w:pos="3840"/>
              </w:tabs>
              <w:spacing w:after="1" w:line="240" w:lineRule="atLeast"/>
            </w:pPr>
            <w:r>
              <w:t xml:space="preserve">Ответственный </w:t>
            </w:r>
          </w:p>
          <w:p w:rsidR="000F67FC" w:rsidRDefault="000F67FC" w:rsidP="000F67FC">
            <w:pPr>
              <w:tabs>
                <w:tab w:val="left" w:pos="3840"/>
              </w:tabs>
              <w:spacing w:after="1" w:line="240" w:lineRule="atLeast"/>
            </w:pPr>
            <w:r>
              <w:t>исполнитель  __________ ______________</w:t>
            </w:r>
          </w:p>
          <w:p w:rsidR="000F67FC" w:rsidRDefault="000F67FC" w:rsidP="000F67FC">
            <w:pPr>
              <w:tabs>
                <w:tab w:val="left" w:pos="3840"/>
              </w:tabs>
              <w:spacing w:after="1" w:line="240" w:lineRule="atLeast"/>
            </w:pPr>
            <w:r>
              <w:t xml:space="preserve">                             (</w:t>
            </w:r>
            <w:r>
              <w:rPr>
                <w:sz w:val="16"/>
                <w:szCs w:val="16"/>
              </w:rPr>
              <w:t xml:space="preserve">подпись)       (расшифровка подписи) </w:t>
            </w:r>
            <w:r>
              <w:t xml:space="preserve"> 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67FC" w:rsidRDefault="000F67FC" w:rsidP="00C66ED6">
            <w:pPr>
              <w:tabs>
                <w:tab w:val="left" w:pos="3840"/>
              </w:tabs>
              <w:spacing w:after="1" w:line="240" w:lineRule="atLeast"/>
            </w:pPr>
            <w:r>
              <w:t>____________ _________ ______________</w:t>
            </w:r>
          </w:p>
          <w:p w:rsidR="000F67FC" w:rsidRDefault="000F67FC" w:rsidP="00C66ED6">
            <w:pPr>
              <w:tabs>
                <w:tab w:val="left" w:pos="3840"/>
              </w:tabs>
              <w:spacing w:after="1"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0F67FC">
              <w:rPr>
                <w:sz w:val="16"/>
                <w:szCs w:val="16"/>
              </w:rPr>
              <w:t>(должность)</w:t>
            </w:r>
            <w:r>
              <w:rPr>
                <w:sz w:val="16"/>
                <w:szCs w:val="16"/>
              </w:rPr>
              <w:t xml:space="preserve">               (подпись)      (расшифровка подписи)</w:t>
            </w:r>
          </w:p>
          <w:p w:rsidR="000F67FC" w:rsidRPr="000F67FC" w:rsidRDefault="000F67FC" w:rsidP="00C66ED6">
            <w:pPr>
              <w:tabs>
                <w:tab w:val="left" w:pos="3840"/>
              </w:tabs>
              <w:spacing w:after="1"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. _______________________________ </w:t>
            </w:r>
          </w:p>
        </w:tc>
      </w:tr>
      <w:tr w:rsidR="000F67FC" w:rsidTr="000F67FC">
        <w:tc>
          <w:tcPr>
            <w:tcW w:w="46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7FC" w:rsidRDefault="000F67FC" w:rsidP="00C66ED6">
            <w:pPr>
              <w:tabs>
                <w:tab w:val="left" w:pos="3840"/>
              </w:tabs>
              <w:spacing w:after="1" w:line="240" w:lineRule="atLeast"/>
            </w:pPr>
            <w:r>
              <w:t>«____»________________________20___г.</w:t>
            </w:r>
          </w:p>
        </w:tc>
        <w:tc>
          <w:tcPr>
            <w:tcW w:w="4643" w:type="dxa"/>
            <w:tcBorders>
              <w:top w:val="nil"/>
              <w:left w:val="single" w:sz="4" w:space="0" w:color="auto"/>
            </w:tcBorders>
          </w:tcPr>
          <w:p w:rsidR="000F67FC" w:rsidRDefault="000F67FC" w:rsidP="00C66ED6">
            <w:pPr>
              <w:tabs>
                <w:tab w:val="left" w:pos="3840"/>
              </w:tabs>
              <w:spacing w:after="1" w:line="240" w:lineRule="atLeast"/>
            </w:pPr>
            <w:r>
              <w:t>«____»________________________20___г.</w:t>
            </w:r>
          </w:p>
        </w:tc>
      </w:tr>
      <w:bookmarkEnd w:id="0"/>
    </w:tbl>
    <w:p w:rsidR="000F67FC" w:rsidRDefault="000F67FC" w:rsidP="00C66ED6">
      <w:pPr>
        <w:tabs>
          <w:tab w:val="left" w:pos="3840"/>
        </w:tabs>
        <w:spacing w:after="1" w:line="240" w:lineRule="atLeast"/>
      </w:pPr>
    </w:p>
    <w:sectPr w:rsidR="000F67FC" w:rsidSect="00C66ED6">
      <w:pgSz w:w="11905" w:h="16838" w:code="9"/>
      <w:pgMar w:top="1134" w:right="1134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33F" w:rsidRDefault="0070533F">
      <w:r>
        <w:separator/>
      </w:r>
    </w:p>
  </w:endnote>
  <w:endnote w:type="continuationSeparator" w:id="0">
    <w:p w:rsidR="0070533F" w:rsidRDefault="00705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3F" w:rsidRDefault="00353939" w:rsidP="00273DE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555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553F" w:rsidRDefault="00B5553F" w:rsidP="0016576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3F" w:rsidRDefault="00B5553F" w:rsidP="00273DEB">
    <w:pPr>
      <w:pStyle w:val="a5"/>
      <w:framePr w:wrap="around" w:vAnchor="text" w:hAnchor="margin" w:xAlign="right" w:y="1"/>
      <w:rPr>
        <w:rStyle w:val="a6"/>
      </w:rPr>
    </w:pPr>
  </w:p>
  <w:p w:rsidR="00B5553F" w:rsidRDefault="00B5553F" w:rsidP="00273DEB">
    <w:pPr>
      <w:pStyle w:val="a5"/>
      <w:framePr w:wrap="around" w:vAnchor="text" w:hAnchor="margin" w:xAlign="right" w:y="1"/>
      <w:rPr>
        <w:rStyle w:val="a6"/>
      </w:rPr>
    </w:pPr>
  </w:p>
  <w:p w:rsidR="00B5553F" w:rsidRDefault="00B5553F" w:rsidP="0016576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33F" w:rsidRDefault="0070533F">
      <w:r>
        <w:separator/>
      </w:r>
    </w:p>
  </w:footnote>
  <w:footnote w:type="continuationSeparator" w:id="0">
    <w:p w:rsidR="0070533F" w:rsidRDefault="00705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D0" w:rsidRDefault="007F6CD0">
    <w:pPr>
      <w:pStyle w:val="a7"/>
      <w:jc w:val="center"/>
    </w:pPr>
  </w:p>
  <w:p w:rsidR="004739F7" w:rsidRDefault="004739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4491"/>
      <w:docPartObj>
        <w:docPartGallery w:val="Page Numbers (Top of Page)"/>
        <w:docPartUnique/>
      </w:docPartObj>
    </w:sdtPr>
    <w:sdtContent>
      <w:p w:rsidR="00C66ED6" w:rsidRDefault="00C66ED6">
        <w:pPr>
          <w:pStyle w:val="a7"/>
          <w:jc w:val="center"/>
        </w:pPr>
      </w:p>
      <w:p w:rsidR="00C66ED6" w:rsidRDefault="00C66ED6">
        <w:pPr>
          <w:pStyle w:val="a7"/>
          <w:jc w:val="center"/>
        </w:pPr>
      </w:p>
      <w:p w:rsidR="00C66ED6" w:rsidRDefault="00C66ED6">
        <w:pPr>
          <w:pStyle w:val="a7"/>
          <w:jc w:val="center"/>
        </w:pPr>
        <w:fldSimple w:instr=" PAGE   \* MERGEFORMAT ">
          <w:r w:rsidR="000F67FC">
            <w:rPr>
              <w:noProof/>
            </w:rPr>
            <w:t>2</w:t>
          </w:r>
        </w:fldSimple>
      </w:p>
    </w:sdtContent>
  </w:sdt>
  <w:p w:rsidR="00C66ED6" w:rsidRDefault="00C66E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C98"/>
    <w:multiLevelType w:val="hybridMultilevel"/>
    <w:tmpl w:val="6326FCE8"/>
    <w:lvl w:ilvl="0" w:tplc="FD6836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E05147"/>
    <w:multiLevelType w:val="hybridMultilevel"/>
    <w:tmpl w:val="9F24AC86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2">
    <w:nsid w:val="0F3C2091"/>
    <w:multiLevelType w:val="hybridMultilevel"/>
    <w:tmpl w:val="2EF48D00"/>
    <w:lvl w:ilvl="0" w:tplc="DC7C3258">
      <w:start w:val="1"/>
      <w:numFmt w:val="decimal"/>
      <w:lvlText w:val="%1."/>
      <w:lvlJc w:val="left"/>
      <w:pPr>
        <w:ind w:left="86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141D4C81"/>
    <w:multiLevelType w:val="hybridMultilevel"/>
    <w:tmpl w:val="A04E775E"/>
    <w:lvl w:ilvl="0" w:tplc="33641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6039D6"/>
    <w:multiLevelType w:val="hybridMultilevel"/>
    <w:tmpl w:val="1F708C24"/>
    <w:lvl w:ilvl="0" w:tplc="B5C60E1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DD0EC6"/>
    <w:multiLevelType w:val="hybridMultilevel"/>
    <w:tmpl w:val="71B23770"/>
    <w:lvl w:ilvl="0" w:tplc="44DE7B8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D421C5E"/>
    <w:multiLevelType w:val="hybridMultilevel"/>
    <w:tmpl w:val="A05C5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E61F5"/>
    <w:multiLevelType w:val="hybridMultilevel"/>
    <w:tmpl w:val="B8A66290"/>
    <w:lvl w:ilvl="0" w:tplc="7056045C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0A21F04"/>
    <w:multiLevelType w:val="hybridMultilevel"/>
    <w:tmpl w:val="417EF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F033A"/>
    <w:multiLevelType w:val="hybridMultilevel"/>
    <w:tmpl w:val="5AC484C6"/>
    <w:lvl w:ilvl="0" w:tplc="C3EA69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037F6C"/>
    <w:multiLevelType w:val="hybridMultilevel"/>
    <w:tmpl w:val="64DC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063A2"/>
    <w:multiLevelType w:val="hybridMultilevel"/>
    <w:tmpl w:val="F20AF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37CC3"/>
    <w:multiLevelType w:val="hybridMultilevel"/>
    <w:tmpl w:val="6F46297C"/>
    <w:lvl w:ilvl="0" w:tplc="385CA0D4">
      <w:start w:val="1"/>
      <w:numFmt w:val="decimal"/>
      <w:lvlText w:val="%1)"/>
      <w:lvlJc w:val="left"/>
      <w:pPr>
        <w:ind w:left="1512" w:hanging="94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362758"/>
    <w:multiLevelType w:val="hybridMultilevel"/>
    <w:tmpl w:val="3BF49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F19C7"/>
    <w:multiLevelType w:val="hybridMultilevel"/>
    <w:tmpl w:val="42562D4E"/>
    <w:lvl w:ilvl="0" w:tplc="0419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3B94653F"/>
    <w:multiLevelType w:val="hybridMultilevel"/>
    <w:tmpl w:val="C09E126C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6">
    <w:nsid w:val="4175544F"/>
    <w:multiLevelType w:val="hybridMultilevel"/>
    <w:tmpl w:val="6180C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931D1"/>
    <w:multiLevelType w:val="hybridMultilevel"/>
    <w:tmpl w:val="57F48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37178"/>
    <w:multiLevelType w:val="hybridMultilevel"/>
    <w:tmpl w:val="6810BB92"/>
    <w:lvl w:ilvl="0" w:tplc="04190019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1B">
      <w:start w:val="1"/>
      <w:numFmt w:val="lowerRoman"/>
      <w:lvlText w:val="%2."/>
      <w:lvlJc w:val="righ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9">
    <w:nsid w:val="53B20F7E"/>
    <w:multiLevelType w:val="hybridMultilevel"/>
    <w:tmpl w:val="2116A69C"/>
    <w:lvl w:ilvl="0" w:tplc="559821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77D04"/>
    <w:multiLevelType w:val="multilevel"/>
    <w:tmpl w:val="96025354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9"/>
        </w:tabs>
        <w:ind w:left="5029" w:hanging="1440"/>
      </w:pPr>
      <w:rPr>
        <w:rFonts w:hint="default"/>
      </w:rPr>
    </w:lvl>
  </w:abstractNum>
  <w:abstractNum w:abstractNumId="21">
    <w:nsid w:val="5A1D4E06"/>
    <w:multiLevelType w:val="hybridMultilevel"/>
    <w:tmpl w:val="5C721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C403BB"/>
    <w:multiLevelType w:val="hybridMultilevel"/>
    <w:tmpl w:val="3026833A"/>
    <w:lvl w:ilvl="0" w:tplc="DCC4F1C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FA8A10BE">
      <w:numFmt w:val="none"/>
      <w:lvlText w:val=""/>
      <w:lvlJc w:val="left"/>
      <w:pPr>
        <w:tabs>
          <w:tab w:val="num" w:pos="360"/>
        </w:tabs>
      </w:pPr>
    </w:lvl>
    <w:lvl w:ilvl="2" w:tplc="9D4AB816">
      <w:numFmt w:val="none"/>
      <w:lvlText w:val=""/>
      <w:lvlJc w:val="left"/>
      <w:pPr>
        <w:tabs>
          <w:tab w:val="num" w:pos="360"/>
        </w:tabs>
      </w:pPr>
    </w:lvl>
    <w:lvl w:ilvl="3" w:tplc="9A6221FE">
      <w:numFmt w:val="none"/>
      <w:lvlText w:val=""/>
      <w:lvlJc w:val="left"/>
      <w:pPr>
        <w:tabs>
          <w:tab w:val="num" w:pos="360"/>
        </w:tabs>
      </w:pPr>
    </w:lvl>
    <w:lvl w:ilvl="4" w:tplc="8E4214DE">
      <w:numFmt w:val="none"/>
      <w:lvlText w:val=""/>
      <w:lvlJc w:val="left"/>
      <w:pPr>
        <w:tabs>
          <w:tab w:val="num" w:pos="360"/>
        </w:tabs>
      </w:pPr>
    </w:lvl>
    <w:lvl w:ilvl="5" w:tplc="F2F2B094">
      <w:numFmt w:val="none"/>
      <w:lvlText w:val=""/>
      <w:lvlJc w:val="left"/>
      <w:pPr>
        <w:tabs>
          <w:tab w:val="num" w:pos="360"/>
        </w:tabs>
      </w:pPr>
    </w:lvl>
    <w:lvl w:ilvl="6" w:tplc="B4F814B2">
      <w:numFmt w:val="none"/>
      <w:lvlText w:val=""/>
      <w:lvlJc w:val="left"/>
      <w:pPr>
        <w:tabs>
          <w:tab w:val="num" w:pos="360"/>
        </w:tabs>
      </w:pPr>
    </w:lvl>
    <w:lvl w:ilvl="7" w:tplc="6C486404">
      <w:numFmt w:val="none"/>
      <w:lvlText w:val=""/>
      <w:lvlJc w:val="left"/>
      <w:pPr>
        <w:tabs>
          <w:tab w:val="num" w:pos="360"/>
        </w:tabs>
      </w:pPr>
    </w:lvl>
    <w:lvl w:ilvl="8" w:tplc="75083BB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5797671"/>
    <w:multiLevelType w:val="hybridMultilevel"/>
    <w:tmpl w:val="40103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B93F30"/>
    <w:multiLevelType w:val="hybridMultilevel"/>
    <w:tmpl w:val="A6B4E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6"/>
  </w:num>
  <w:num w:numId="4">
    <w:abstractNumId w:val="14"/>
  </w:num>
  <w:num w:numId="5">
    <w:abstractNumId w:val="18"/>
  </w:num>
  <w:num w:numId="6">
    <w:abstractNumId w:val="15"/>
  </w:num>
  <w:num w:numId="7">
    <w:abstractNumId w:val="1"/>
  </w:num>
  <w:num w:numId="8">
    <w:abstractNumId w:val="17"/>
  </w:num>
  <w:num w:numId="9">
    <w:abstractNumId w:val="21"/>
  </w:num>
  <w:num w:numId="10">
    <w:abstractNumId w:val="8"/>
  </w:num>
  <w:num w:numId="11">
    <w:abstractNumId w:val="11"/>
  </w:num>
  <w:num w:numId="12">
    <w:abstractNumId w:val="24"/>
  </w:num>
  <w:num w:numId="13">
    <w:abstractNumId w:val="16"/>
  </w:num>
  <w:num w:numId="14">
    <w:abstractNumId w:val="23"/>
  </w:num>
  <w:num w:numId="15">
    <w:abstractNumId w:val="7"/>
  </w:num>
  <w:num w:numId="16">
    <w:abstractNumId w:val="5"/>
  </w:num>
  <w:num w:numId="17">
    <w:abstractNumId w:val="4"/>
  </w:num>
  <w:num w:numId="18">
    <w:abstractNumId w:val="13"/>
  </w:num>
  <w:num w:numId="19">
    <w:abstractNumId w:val="10"/>
  </w:num>
  <w:num w:numId="20">
    <w:abstractNumId w:val="3"/>
  </w:num>
  <w:num w:numId="21">
    <w:abstractNumId w:val="19"/>
  </w:num>
  <w:num w:numId="22">
    <w:abstractNumId w:val="9"/>
  </w:num>
  <w:num w:numId="23">
    <w:abstractNumId w:val="2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2519A"/>
    <w:rsid w:val="00011647"/>
    <w:rsid w:val="00014967"/>
    <w:rsid w:val="00014EF5"/>
    <w:rsid w:val="0002280A"/>
    <w:rsid w:val="00026025"/>
    <w:rsid w:val="0003082B"/>
    <w:rsid w:val="00030FD2"/>
    <w:rsid w:val="00034511"/>
    <w:rsid w:val="00041E54"/>
    <w:rsid w:val="00047158"/>
    <w:rsid w:val="0005077A"/>
    <w:rsid w:val="00054EBC"/>
    <w:rsid w:val="00073AFD"/>
    <w:rsid w:val="00076BBF"/>
    <w:rsid w:val="0008200B"/>
    <w:rsid w:val="000850B1"/>
    <w:rsid w:val="000943A0"/>
    <w:rsid w:val="000A1822"/>
    <w:rsid w:val="000B0080"/>
    <w:rsid w:val="000B0C02"/>
    <w:rsid w:val="000B0E5D"/>
    <w:rsid w:val="000B73CC"/>
    <w:rsid w:val="000C3256"/>
    <w:rsid w:val="000C5643"/>
    <w:rsid w:val="000D1CAF"/>
    <w:rsid w:val="000D50D2"/>
    <w:rsid w:val="000E1806"/>
    <w:rsid w:val="000E6CDE"/>
    <w:rsid w:val="000F271A"/>
    <w:rsid w:val="000F65C7"/>
    <w:rsid w:val="000F67FC"/>
    <w:rsid w:val="000F7E80"/>
    <w:rsid w:val="001120ED"/>
    <w:rsid w:val="0011224D"/>
    <w:rsid w:val="00125749"/>
    <w:rsid w:val="00127990"/>
    <w:rsid w:val="00130DF8"/>
    <w:rsid w:val="00133079"/>
    <w:rsid w:val="00133C00"/>
    <w:rsid w:val="001367A4"/>
    <w:rsid w:val="00136D6B"/>
    <w:rsid w:val="00142C07"/>
    <w:rsid w:val="00152AC4"/>
    <w:rsid w:val="0016558C"/>
    <w:rsid w:val="0016576C"/>
    <w:rsid w:val="001659C5"/>
    <w:rsid w:val="0016694A"/>
    <w:rsid w:val="00171C86"/>
    <w:rsid w:val="00177DF9"/>
    <w:rsid w:val="001858B2"/>
    <w:rsid w:val="0019477E"/>
    <w:rsid w:val="001B472A"/>
    <w:rsid w:val="001B655C"/>
    <w:rsid w:val="001B6B3C"/>
    <w:rsid w:val="001C40EF"/>
    <w:rsid w:val="001C5DE6"/>
    <w:rsid w:val="001C72E1"/>
    <w:rsid w:val="001D30FF"/>
    <w:rsid w:val="001D3A87"/>
    <w:rsid w:val="001D3BBE"/>
    <w:rsid w:val="001D3CBF"/>
    <w:rsid w:val="001E00F9"/>
    <w:rsid w:val="001F6A9C"/>
    <w:rsid w:val="002058D5"/>
    <w:rsid w:val="0021136B"/>
    <w:rsid w:val="00213DBC"/>
    <w:rsid w:val="00214D1A"/>
    <w:rsid w:val="00214D96"/>
    <w:rsid w:val="002161C2"/>
    <w:rsid w:val="002209C2"/>
    <w:rsid w:val="00225ECE"/>
    <w:rsid w:val="00234A94"/>
    <w:rsid w:val="00244AEC"/>
    <w:rsid w:val="00245562"/>
    <w:rsid w:val="00247FC4"/>
    <w:rsid w:val="0025164F"/>
    <w:rsid w:val="00254209"/>
    <w:rsid w:val="00260E27"/>
    <w:rsid w:val="00261C59"/>
    <w:rsid w:val="00262617"/>
    <w:rsid w:val="00264667"/>
    <w:rsid w:val="002716C4"/>
    <w:rsid w:val="00273DEB"/>
    <w:rsid w:val="00274838"/>
    <w:rsid w:val="00274C20"/>
    <w:rsid w:val="00276E63"/>
    <w:rsid w:val="002A26C5"/>
    <w:rsid w:val="002B0A41"/>
    <w:rsid w:val="002B2107"/>
    <w:rsid w:val="002C1F3C"/>
    <w:rsid w:val="002C6FAE"/>
    <w:rsid w:val="002D7DCC"/>
    <w:rsid w:val="002E1379"/>
    <w:rsid w:val="002F5D42"/>
    <w:rsid w:val="002F6447"/>
    <w:rsid w:val="00313C32"/>
    <w:rsid w:val="003169B7"/>
    <w:rsid w:val="003176DE"/>
    <w:rsid w:val="0032103A"/>
    <w:rsid w:val="00321D87"/>
    <w:rsid w:val="00322228"/>
    <w:rsid w:val="0032505B"/>
    <w:rsid w:val="00327156"/>
    <w:rsid w:val="00350136"/>
    <w:rsid w:val="00353939"/>
    <w:rsid w:val="00354F7C"/>
    <w:rsid w:val="003563E1"/>
    <w:rsid w:val="00356DA5"/>
    <w:rsid w:val="00363845"/>
    <w:rsid w:val="00371E90"/>
    <w:rsid w:val="00377992"/>
    <w:rsid w:val="00385F0B"/>
    <w:rsid w:val="0039058E"/>
    <w:rsid w:val="0039095B"/>
    <w:rsid w:val="00392F70"/>
    <w:rsid w:val="0039315C"/>
    <w:rsid w:val="003A349A"/>
    <w:rsid w:val="003A4499"/>
    <w:rsid w:val="003A4BC8"/>
    <w:rsid w:val="003A6DF6"/>
    <w:rsid w:val="003C6C72"/>
    <w:rsid w:val="003C707C"/>
    <w:rsid w:val="003C712E"/>
    <w:rsid w:val="003E3593"/>
    <w:rsid w:val="003E759D"/>
    <w:rsid w:val="003F4B88"/>
    <w:rsid w:val="003F79B4"/>
    <w:rsid w:val="00404EE0"/>
    <w:rsid w:val="004142E6"/>
    <w:rsid w:val="00414B8A"/>
    <w:rsid w:val="004171D1"/>
    <w:rsid w:val="0042090E"/>
    <w:rsid w:val="00427E24"/>
    <w:rsid w:val="0043266C"/>
    <w:rsid w:val="004374DA"/>
    <w:rsid w:val="004400A5"/>
    <w:rsid w:val="004430B6"/>
    <w:rsid w:val="00451B31"/>
    <w:rsid w:val="00457CA9"/>
    <w:rsid w:val="00460D46"/>
    <w:rsid w:val="00465ED7"/>
    <w:rsid w:val="00472A0B"/>
    <w:rsid w:val="004739F7"/>
    <w:rsid w:val="00477698"/>
    <w:rsid w:val="00477807"/>
    <w:rsid w:val="0048191A"/>
    <w:rsid w:val="00483F7C"/>
    <w:rsid w:val="00485F34"/>
    <w:rsid w:val="00490DE6"/>
    <w:rsid w:val="00493F70"/>
    <w:rsid w:val="004A5371"/>
    <w:rsid w:val="004A6C5C"/>
    <w:rsid w:val="004A7264"/>
    <w:rsid w:val="004B0400"/>
    <w:rsid w:val="004B1D07"/>
    <w:rsid w:val="004C2713"/>
    <w:rsid w:val="004C50FA"/>
    <w:rsid w:val="004D665E"/>
    <w:rsid w:val="004E4831"/>
    <w:rsid w:val="004E4FEE"/>
    <w:rsid w:val="004E5954"/>
    <w:rsid w:val="004F0AC0"/>
    <w:rsid w:val="004F57C9"/>
    <w:rsid w:val="004F7B22"/>
    <w:rsid w:val="00505517"/>
    <w:rsid w:val="005126AE"/>
    <w:rsid w:val="00514F33"/>
    <w:rsid w:val="0051501A"/>
    <w:rsid w:val="005155B2"/>
    <w:rsid w:val="00517EF1"/>
    <w:rsid w:val="005247EC"/>
    <w:rsid w:val="0053131B"/>
    <w:rsid w:val="00532B92"/>
    <w:rsid w:val="005333F8"/>
    <w:rsid w:val="0053544F"/>
    <w:rsid w:val="00535530"/>
    <w:rsid w:val="005367DC"/>
    <w:rsid w:val="00536E00"/>
    <w:rsid w:val="00541429"/>
    <w:rsid w:val="005442AE"/>
    <w:rsid w:val="00545984"/>
    <w:rsid w:val="00546238"/>
    <w:rsid w:val="00546CC0"/>
    <w:rsid w:val="005526A8"/>
    <w:rsid w:val="00553454"/>
    <w:rsid w:val="00554778"/>
    <w:rsid w:val="0055789B"/>
    <w:rsid w:val="00560935"/>
    <w:rsid w:val="005612B5"/>
    <w:rsid w:val="0056146B"/>
    <w:rsid w:val="005657D7"/>
    <w:rsid w:val="00567A42"/>
    <w:rsid w:val="00583070"/>
    <w:rsid w:val="005851C9"/>
    <w:rsid w:val="005858BD"/>
    <w:rsid w:val="00591F2C"/>
    <w:rsid w:val="005924B4"/>
    <w:rsid w:val="00594EF8"/>
    <w:rsid w:val="005963A9"/>
    <w:rsid w:val="0059693D"/>
    <w:rsid w:val="005A476E"/>
    <w:rsid w:val="005B1C98"/>
    <w:rsid w:val="005B7604"/>
    <w:rsid w:val="005C517B"/>
    <w:rsid w:val="005C79E6"/>
    <w:rsid w:val="005D0CED"/>
    <w:rsid w:val="005D2DC3"/>
    <w:rsid w:val="005D38B4"/>
    <w:rsid w:val="005D3A8F"/>
    <w:rsid w:val="005D5DEB"/>
    <w:rsid w:val="005E5D43"/>
    <w:rsid w:val="005F27EB"/>
    <w:rsid w:val="00611D59"/>
    <w:rsid w:val="00612E04"/>
    <w:rsid w:val="00614131"/>
    <w:rsid w:val="0062322B"/>
    <w:rsid w:val="006461B3"/>
    <w:rsid w:val="00646838"/>
    <w:rsid w:val="00646B40"/>
    <w:rsid w:val="006624D5"/>
    <w:rsid w:val="006762B2"/>
    <w:rsid w:val="0068143F"/>
    <w:rsid w:val="00683A99"/>
    <w:rsid w:val="006A1F9A"/>
    <w:rsid w:val="006A5093"/>
    <w:rsid w:val="006B46E0"/>
    <w:rsid w:val="006C2D1F"/>
    <w:rsid w:val="006C3B02"/>
    <w:rsid w:val="006C48EF"/>
    <w:rsid w:val="006D1D67"/>
    <w:rsid w:val="006E0E56"/>
    <w:rsid w:val="006E3A7B"/>
    <w:rsid w:val="006E4029"/>
    <w:rsid w:val="006F1F86"/>
    <w:rsid w:val="006F46B1"/>
    <w:rsid w:val="006F73A4"/>
    <w:rsid w:val="00702DE5"/>
    <w:rsid w:val="00703702"/>
    <w:rsid w:val="0070533F"/>
    <w:rsid w:val="00721B2C"/>
    <w:rsid w:val="00722FF2"/>
    <w:rsid w:val="007337D8"/>
    <w:rsid w:val="00735AC5"/>
    <w:rsid w:val="00740355"/>
    <w:rsid w:val="0074592B"/>
    <w:rsid w:val="00751B8E"/>
    <w:rsid w:val="007542CE"/>
    <w:rsid w:val="00755CDA"/>
    <w:rsid w:val="00756DFA"/>
    <w:rsid w:val="00756EC0"/>
    <w:rsid w:val="0075750C"/>
    <w:rsid w:val="00757C2E"/>
    <w:rsid w:val="00770F1A"/>
    <w:rsid w:val="00772C25"/>
    <w:rsid w:val="00774134"/>
    <w:rsid w:val="00777547"/>
    <w:rsid w:val="00780BE1"/>
    <w:rsid w:val="00781E7B"/>
    <w:rsid w:val="00782801"/>
    <w:rsid w:val="007B0F0C"/>
    <w:rsid w:val="007B2377"/>
    <w:rsid w:val="007B3A3E"/>
    <w:rsid w:val="007C1027"/>
    <w:rsid w:val="007C1241"/>
    <w:rsid w:val="007C3D1B"/>
    <w:rsid w:val="007C6ED6"/>
    <w:rsid w:val="007D4185"/>
    <w:rsid w:val="007E059E"/>
    <w:rsid w:val="007F6CD0"/>
    <w:rsid w:val="00805BB4"/>
    <w:rsid w:val="008171BC"/>
    <w:rsid w:val="008247C6"/>
    <w:rsid w:val="008322D5"/>
    <w:rsid w:val="00840234"/>
    <w:rsid w:val="00847AA6"/>
    <w:rsid w:val="00850AE7"/>
    <w:rsid w:val="00862BF3"/>
    <w:rsid w:val="008630F1"/>
    <w:rsid w:val="0087108C"/>
    <w:rsid w:val="00871616"/>
    <w:rsid w:val="008739E1"/>
    <w:rsid w:val="00874212"/>
    <w:rsid w:val="00886FAA"/>
    <w:rsid w:val="00887AB0"/>
    <w:rsid w:val="0089007E"/>
    <w:rsid w:val="00891F33"/>
    <w:rsid w:val="008963E2"/>
    <w:rsid w:val="00896E37"/>
    <w:rsid w:val="008A6182"/>
    <w:rsid w:val="008B1F9F"/>
    <w:rsid w:val="008B30E8"/>
    <w:rsid w:val="008C05E4"/>
    <w:rsid w:val="008C5F67"/>
    <w:rsid w:val="008D0C15"/>
    <w:rsid w:val="008D479D"/>
    <w:rsid w:val="008D5EF8"/>
    <w:rsid w:val="008E1183"/>
    <w:rsid w:val="008E2CDB"/>
    <w:rsid w:val="0090063A"/>
    <w:rsid w:val="00902921"/>
    <w:rsid w:val="00902B21"/>
    <w:rsid w:val="00906FEB"/>
    <w:rsid w:val="00910BE6"/>
    <w:rsid w:val="00913D97"/>
    <w:rsid w:val="009230CE"/>
    <w:rsid w:val="00926D1E"/>
    <w:rsid w:val="00940D9E"/>
    <w:rsid w:val="00940F94"/>
    <w:rsid w:val="00953B0C"/>
    <w:rsid w:val="00954B40"/>
    <w:rsid w:val="00957792"/>
    <w:rsid w:val="00960776"/>
    <w:rsid w:val="00960DFF"/>
    <w:rsid w:val="0096457B"/>
    <w:rsid w:val="009666F6"/>
    <w:rsid w:val="009669B6"/>
    <w:rsid w:val="009673E7"/>
    <w:rsid w:val="009725A0"/>
    <w:rsid w:val="00976DDB"/>
    <w:rsid w:val="00977E9E"/>
    <w:rsid w:val="009908D7"/>
    <w:rsid w:val="009A3796"/>
    <w:rsid w:val="009A542B"/>
    <w:rsid w:val="009B1B79"/>
    <w:rsid w:val="009B3CE7"/>
    <w:rsid w:val="009D0E54"/>
    <w:rsid w:val="009D5196"/>
    <w:rsid w:val="009E5668"/>
    <w:rsid w:val="009F4426"/>
    <w:rsid w:val="00A12A83"/>
    <w:rsid w:val="00A15699"/>
    <w:rsid w:val="00A15BBA"/>
    <w:rsid w:val="00A22E52"/>
    <w:rsid w:val="00A253E0"/>
    <w:rsid w:val="00A26901"/>
    <w:rsid w:val="00A26A55"/>
    <w:rsid w:val="00A321DB"/>
    <w:rsid w:val="00A33C72"/>
    <w:rsid w:val="00A37DCB"/>
    <w:rsid w:val="00A468ED"/>
    <w:rsid w:val="00A55261"/>
    <w:rsid w:val="00A62820"/>
    <w:rsid w:val="00A63BFB"/>
    <w:rsid w:val="00A7004F"/>
    <w:rsid w:val="00A722B6"/>
    <w:rsid w:val="00A73335"/>
    <w:rsid w:val="00A82A95"/>
    <w:rsid w:val="00A8391C"/>
    <w:rsid w:val="00AA7137"/>
    <w:rsid w:val="00AB21D8"/>
    <w:rsid w:val="00AB57C6"/>
    <w:rsid w:val="00AD6C5D"/>
    <w:rsid w:val="00AE0D7D"/>
    <w:rsid w:val="00B023F0"/>
    <w:rsid w:val="00B052E5"/>
    <w:rsid w:val="00B07259"/>
    <w:rsid w:val="00B12CD3"/>
    <w:rsid w:val="00B166AB"/>
    <w:rsid w:val="00B16D14"/>
    <w:rsid w:val="00B214C8"/>
    <w:rsid w:val="00B21BE0"/>
    <w:rsid w:val="00B237A1"/>
    <w:rsid w:val="00B24373"/>
    <w:rsid w:val="00B24D71"/>
    <w:rsid w:val="00B323CE"/>
    <w:rsid w:val="00B32765"/>
    <w:rsid w:val="00B357B4"/>
    <w:rsid w:val="00B43AAB"/>
    <w:rsid w:val="00B43DE7"/>
    <w:rsid w:val="00B45777"/>
    <w:rsid w:val="00B46D21"/>
    <w:rsid w:val="00B51946"/>
    <w:rsid w:val="00B5553F"/>
    <w:rsid w:val="00B61864"/>
    <w:rsid w:val="00B64416"/>
    <w:rsid w:val="00B67500"/>
    <w:rsid w:val="00B67B8E"/>
    <w:rsid w:val="00B714CB"/>
    <w:rsid w:val="00B71E58"/>
    <w:rsid w:val="00B745D6"/>
    <w:rsid w:val="00B753C4"/>
    <w:rsid w:val="00B82744"/>
    <w:rsid w:val="00B83220"/>
    <w:rsid w:val="00B91287"/>
    <w:rsid w:val="00BA30F2"/>
    <w:rsid w:val="00BA37BA"/>
    <w:rsid w:val="00BB0D0F"/>
    <w:rsid w:val="00BB26B9"/>
    <w:rsid w:val="00BB28B7"/>
    <w:rsid w:val="00BB4FB2"/>
    <w:rsid w:val="00BC283C"/>
    <w:rsid w:val="00BD0E12"/>
    <w:rsid w:val="00BE26DE"/>
    <w:rsid w:val="00BE4AF9"/>
    <w:rsid w:val="00BE7174"/>
    <w:rsid w:val="00BF4409"/>
    <w:rsid w:val="00BF7C18"/>
    <w:rsid w:val="00C00232"/>
    <w:rsid w:val="00C02FA0"/>
    <w:rsid w:val="00C05DE9"/>
    <w:rsid w:val="00C108A5"/>
    <w:rsid w:val="00C13C0A"/>
    <w:rsid w:val="00C15152"/>
    <w:rsid w:val="00C1519E"/>
    <w:rsid w:val="00C16C2F"/>
    <w:rsid w:val="00C20793"/>
    <w:rsid w:val="00C218AF"/>
    <w:rsid w:val="00C23659"/>
    <w:rsid w:val="00C37926"/>
    <w:rsid w:val="00C37CAA"/>
    <w:rsid w:val="00C43461"/>
    <w:rsid w:val="00C46FF5"/>
    <w:rsid w:val="00C5162F"/>
    <w:rsid w:val="00C51C4D"/>
    <w:rsid w:val="00C62C23"/>
    <w:rsid w:val="00C63BFE"/>
    <w:rsid w:val="00C6457B"/>
    <w:rsid w:val="00C660FF"/>
    <w:rsid w:val="00C66ED6"/>
    <w:rsid w:val="00C764B2"/>
    <w:rsid w:val="00C932F3"/>
    <w:rsid w:val="00C9421C"/>
    <w:rsid w:val="00C949E4"/>
    <w:rsid w:val="00CA0775"/>
    <w:rsid w:val="00CA2A5F"/>
    <w:rsid w:val="00CB2362"/>
    <w:rsid w:val="00CB438F"/>
    <w:rsid w:val="00CD22FE"/>
    <w:rsid w:val="00CD3A49"/>
    <w:rsid w:val="00CD751C"/>
    <w:rsid w:val="00CE7A4D"/>
    <w:rsid w:val="00CF26B9"/>
    <w:rsid w:val="00CF577B"/>
    <w:rsid w:val="00CF781B"/>
    <w:rsid w:val="00D055FE"/>
    <w:rsid w:val="00D068B5"/>
    <w:rsid w:val="00D20753"/>
    <w:rsid w:val="00D213F5"/>
    <w:rsid w:val="00D25546"/>
    <w:rsid w:val="00D25619"/>
    <w:rsid w:val="00D27712"/>
    <w:rsid w:val="00D31A06"/>
    <w:rsid w:val="00D40106"/>
    <w:rsid w:val="00D41E4A"/>
    <w:rsid w:val="00D42488"/>
    <w:rsid w:val="00D448EC"/>
    <w:rsid w:val="00D44CF7"/>
    <w:rsid w:val="00D450E8"/>
    <w:rsid w:val="00D5509A"/>
    <w:rsid w:val="00D64837"/>
    <w:rsid w:val="00D6646F"/>
    <w:rsid w:val="00D77D95"/>
    <w:rsid w:val="00D83350"/>
    <w:rsid w:val="00DA3013"/>
    <w:rsid w:val="00DA512B"/>
    <w:rsid w:val="00DA650A"/>
    <w:rsid w:val="00DB2802"/>
    <w:rsid w:val="00DB6551"/>
    <w:rsid w:val="00DD0A3E"/>
    <w:rsid w:val="00DD3968"/>
    <w:rsid w:val="00DD4774"/>
    <w:rsid w:val="00DD6738"/>
    <w:rsid w:val="00DE08F8"/>
    <w:rsid w:val="00DE38B0"/>
    <w:rsid w:val="00DF2FA7"/>
    <w:rsid w:val="00DF516E"/>
    <w:rsid w:val="00E01F05"/>
    <w:rsid w:val="00E042F7"/>
    <w:rsid w:val="00E05B08"/>
    <w:rsid w:val="00E06072"/>
    <w:rsid w:val="00E14387"/>
    <w:rsid w:val="00E15091"/>
    <w:rsid w:val="00E214B2"/>
    <w:rsid w:val="00E2527F"/>
    <w:rsid w:val="00E25807"/>
    <w:rsid w:val="00E27DD2"/>
    <w:rsid w:val="00E42D24"/>
    <w:rsid w:val="00E454E8"/>
    <w:rsid w:val="00E50D4C"/>
    <w:rsid w:val="00E53FF3"/>
    <w:rsid w:val="00E56BFB"/>
    <w:rsid w:val="00E60E56"/>
    <w:rsid w:val="00E65EC2"/>
    <w:rsid w:val="00E71BA0"/>
    <w:rsid w:val="00E776E8"/>
    <w:rsid w:val="00E803AB"/>
    <w:rsid w:val="00E82090"/>
    <w:rsid w:val="00E91AA9"/>
    <w:rsid w:val="00E92166"/>
    <w:rsid w:val="00E9457B"/>
    <w:rsid w:val="00EA4694"/>
    <w:rsid w:val="00EA62D6"/>
    <w:rsid w:val="00EB3CBA"/>
    <w:rsid w:val="00EB48E7"/>
    <w:rsid w:val="00EB6514"/>
    <w:rsid w:val="00EB6E03"/>
    <w:rsid w:val="00EB7867"/>
    <w:rsid w:val="00EC0193"/>
    <w:rsid w:val="00EC7DEA"/>
    <w:rsid w:val="00ED036D"/>
    <w:rsid w:val="00ED18BD"/>
    <w:rsid w:val="00ED59F3"/>
    <w:rsid w:val="00EE418E"/>
    <w:rsid w:val="00EE5600"/>
    <w:rsid w:val="00EE5603"/>
    <w:rsid w:val="00EF2BD2"/>
    <w:rsid w:val="00F105F3"/>
    <w:rsid w:val="00F10CD7"/>
    <w:rsid w:val="00F21F02"/>
    <w:rsid w:val="00F223F6"/>
    <w:rsid w:val="00F232F7"/>
    <w:rsid w:val="00F24C01"/>
    <w:rsid w:val="00F2519A"/>
    <w:rsid w:val="00F36C12"/>
    <w:rsid w:val="00F410BE"/>
    <w:rsid w:val="00F543B2"/>
    <w:rsid w:val="00F60FDA"/>
    <w:rsid w:val="00F619A7"/>
    <w:rsid w:val="00F62550"/>
    <w:rsid w:val="00F6449E"/>
    <w:rsid w:val="00F65FAA"/>
    <w:rsid w:val="00F763AE"/>
    <w:rsid w:val="00F76A62"/>
    <w:rsid w:val="00F80661"/>
    <w:rsid w:val="00F81CBC"/>
    <w:rsid w:val="00F81FF7"/>
    <w:rsid w:val="00F87BD5"/>
    <w:rsid w:val="00F97D45"/>
    <w:rsid w:val="00FA2B75"/>
    <w:rsid w:val="00FA408B"/>
    <w:rsid w:val="00FB0C5B"/>
    <w:rsid w:val="00FB3C0A"/>
    <w:rsid w:val="00FB6CB2"/>
    <w:rsid w:val="00FC26D8"/>
    <w:rsid w:val="00FD0234"/>
    <w:rsid w:val="00FD13B9"/>
    <w:rsid w:val="00FD7FB8"/>
    <w:rsid w:val="00FE360B"/>
    <w:rsid w:val="00FE4F9C"/>
    <w:rsid w:val="00FF03D3"/>
    <w:rsid w:val="00FF1D13"/>
    <w:rsid w:val="00FF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19A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H1"/>
    <w:basedOn w:val="a"/>
    <w:next w:val="a"/>
    <w:qFormat/>
    <w:rsid w:val="00F2519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51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Number 2"/>
    <w:basedOn w:val="a"/>
    <w:rsid w:val="00F2519A"/>
    <w:pPr>
      <w:suppressAutoHyphens w:val="0"/>
      <w:spacing w:before="100" w:beforeAutospacing="1" w:after="100" w:afterAutospacing="1"/>
    </w:pPr>
    <w:rPr>
      <w:lang w:eastAsia="ru-RU"/>
    </w:rPr>
  </w:style>
  <w:style w:type="table" w:styleId="a3">
    <w:name w:val="Table Grid"/>
    <w:basedOn w:val="a1"/>
    <w:rsid w:val="00F25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0228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9693D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footer"/>
    <w:basedOn w:val="a"/>
    <w:rsid w:val="001657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576C"/>
  </w:style>
  <w:style w:type="paragraph" w:customStyle="1" w:styleId="ConsPlusNormal">
    <w:name w:val="ConsPlusNormal"/>
    <w:rsid w:val="008710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10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E53FF3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C660F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2D7D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D7DCC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0F65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endnote text"/>
    <w:basedOn w:val="a"/>
    <w:link w:val="ad"/>
    <w:rsid w:val="00F21F0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F21F02"/>
    <w:rPr>
      <w:lang w:eastAsia="ar-SA"/>
    </w:rPr>
  </w:style>
  <w:style w:type="character" w:styleId="ae">
    <w:name w:val="endnote reference"/>
    <w:basedOn w:val="a0"/>
    <w:rsid w:val="00F21F02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F8066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CF97D-87EC-49B4-985D-14BC38ED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FIN</Company>
  <LinksUpToDate>false</LinksUpToDate>
  <CharactersWithSpaces>1458</CharactersWithSpaces>
  <SharedDoc>false</SharedDoc>
  <HLinks>
    <vt:vector size="12" baseType="variant">
      <vt:variant>
        <vt:i4>44565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51B2D060B1A5045884ED050492FD690F8D794611685AA33E6C9657005972D298509741E7FF8311A1589BD4D4t2rBI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51B2D060B1A5045884ED050492FD690D8F714A156C5AA33E6C9657005972D298509741E7FF8311A1589BD4D4t2r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ponova_L</dc:creator>
  <cp:lastModifiedBy>Наталия Петровна Красникова</cp:lastModifiedBy>
  <cp:revision>3</cp:revision>
  <cp:lastPrinted>2020-12-22T08:27:00Z</cp:lastPrinted>
  <dcterms:created xsi:type="dcterms:W3CDTF">2020-12-22T08:27:00Z</dcterms:created>
  <dcterms:modified xsi:type="dcterms:W3CDTF">2020-12-22T11:18:00Z</dcterms:modified>
</cp:coreProperties>
</file>